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DF" w:rsidRDefault="009B3040" w:rsidP="00B36E9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1085850" cy="952500"/>
            <wp:effectExtent l="19050" t="0" r="0" b="0"/>
            <wp:wrapNone/>
            <wp:docPr id="6" name="obrázek 6" descr="LOGO  - barevná var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 - barevná varian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149">
        <w:rPr>
          <w:b/>
        </w:rPr>
        <w:t xml:space="preserve"> </w:t>
      </w:r>
    </w:p>
    <w:p w:rsidR="00B36E9B" w:rsidRDefault="00AF692E" w:rsidP="00AF692E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063B7D">
        <w:rPr>
          <w:b/>
        </w:rPr>
        <w:t>EVIDENČN</w:t>
      </w:r>
      <w:r w:rsidR="00735D90">
        <w:rPr>
          <w:b/>
        </w:rPr>
        <w:t xml:space="preserve">Í </w:t>
      </w:r>
      <w:r>
        <w:rPr>
          <w:b/>
        </w:rPr>
        <w:t xml:space="preserve">LIST </w:t>
      </w:r>
      <w:r w:rsidR="00B36E9B">
        <w:rPr>
          <w:b/>
        </w:rPr>
        <w:t>DÍTĚTE</w:t>
      </w:r>
    </w:p>
    <w:p w:rsidR="00900BDF" w:rsidRDefault="00AF692E" w:rsidP="00AF692E">
      <w:pPr>
        <w:rPr>
          <w:b/>
        </w:rPr>
      </w:pPr>
      <w:r>
        <w:rPr>
          <w:b/>
        </w:rPr>
        <w:t xml:space="preserve">                                               </w:t>
      </w:r>
      <w:r w:rsidR="00B36E9B">
        <w:rPr>
          <w:b/>
        </w:rPr>
        <w:t>v Mateřské škole Přerov, U tenisu 2</w:t>
      </w:r>
    </w:p>
    <w:p w:rsidR="00900BDF" w:rsidRDefault="00900BDF" w:rsidP="00B36E9B">
      <w:pPr>
        <w:jc w:val="center"/>
      </w:pPr>
    </w:p>
    <w:p w:rsidR="006236C5" w:rsidRDefault="006236C5" w:rsidP="00900BDF">
      <w:pPr>
        <w:rPr>
          <w:szCs w:val="20"/>
        </w:rPr>
      </w:pPr>
    </w:p>
    <w:p w:rsidR="00901920" w:rsidRDefault="00900BDF" w:rsidP="00900BDF">
      <w:pPr>
        <w:rPr>
          <w:szCs w:val="20"/>
        </w:rPr>
      </w:pPr>
      <w:r>
        <w:rPr>
          <w:szCs w:val="20"/>
        </w:rPr>
        <w:br w:type="textWrapping" w:clear="all"/>
      </w:r>
    </w:p>
    <w:p w:rsidR="00901920" w:rsidRDefault="00901920" w:rsidP="00671657">
      <w:pPr>
        <w:spacing w:line="360" w:lineRule="auto"/>
        <w:rPr>
          <w:szCs w:val="20"/>
        </w:rPr>
      </w:pPr>
      <w:r>
        <w:t>Jméno</w:t>
      </w:r>
      <w:r w:rsidR="00735D90">
        <w:t xml:space="preserve"> (jména) a příjmení dítěte: ……………………………………………………………….</w:t>
      </w:r>
    </w:p>
    <w:p w:rsidR="00901920" w:rsidRDefault="00901920" w:rsidP="00671657">
      <w:pPr>
        <w:spacing w:line="360" w:lineRule="auto"/>
        <w:rPr>
          <w:szCs w:val="20"/>
        </w:rPr>
      </w:pPr>
      <w:r>
        <w:t>Adresa</w:t>
      </w:r>
      <w:r w:rsidR="00735D90">
        <w:t xml:space="preserve"> trvalého pobytu: ………………………………………………………………………..</w:t>
      </w:r>
    </w:p>
    <w:p w:rsidR="00901920" w:rsidRDefault="00582D33" w:rsidP="00671657">
      <w:pPr>
        <w:spacing w:line="360" w:lineRule="auto"/>
        <w:rPr>
          <w:szCs w:val="20"/>
        </w:rPr>
      </w:pPr>
      <w:r>
        <w:t xml:space="preserve">Datum narození: …………………………  Rodné číslo: </w:t>
      </w:r>
      <w:r w:rsidR="00735D90">
        <w:t>……………………………………..</w:t>
      </w:r>
      <w:r>
        <w:t>.</w:t>
      </w:r>
    </w:p>
    <w:p w:rsidR="00743622" w:rsidRDefault="00582D33" w:rsidP="006236C5">
      <w:pPr>
        <w:spacing w:line="360" w:lineRule="auto"/>
      </w:pPr>
      <w:r>
        <w:t>Státní občanství</w:t>
      </w:r>
      <w:r w:rsidR="00A91282">
        <w:t xml:space="preserve">: </w:t>
      </w:r>
      <w:r>
        <w:t>...</w:t>
      </w:r>
      <w:r w:rsidR="00A91282">
        <w:t>……………………….</w:t>
      </w:r>
      <w:r>
        <w:t xml:space="preserve">  </w:t>
      </w:r>
      <w:r w:rsidR="00C11AE5">
        <w:t>Zdravotní pojišťovna: ……………………………</w:t>
      </w:r>
    </w:p>
    <w:p w:rsidR="00901920" w:rsidRDefault="00901920">
      <w:pPr>
        <w:rPr>
          <w:szCs w:val="20"/>
        </w:rPr>
      </w:pPr>
      <w:r>
        <w:t>===================================================================</w:t>
      </w:r>
      <w:r>
        <w:tab/>
      </w:r>
      <w:r>
        <w:tab/>
      </w:r>
      <w:r>
        <w:tab/>
      </w:r>
      <w:r>
        <w:tab/>
        <w:t>Matka</w:t>
      </w:r>
      <w:r w:rsidR="00671657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Otec</w:t>
      </w:r>
      <w:r w:rsidR="00671657">
        <w:t>:</w:t>
      </w:r>
    </w:p>
    <w:p w:rsidR="00901920" w:rsidRDefault="00901920">
      <w:pPr>
        <w:rPr>
          <w:szCs w:val="20"/>
        </w:rPr>
      </w:pPr>
    </w:p>
    <w:p w:rsidR="00901920" w:rsidRDefault="00901920" w:rsidP="00C45C1E">
      <w:pPr>
        <w:spacing w:line="360" w:lineRule="auto"/>
        <w:rPr>
          <w:szCs w:val="20"/>
        </w:rPr>
      </w:pPr>
      <w:r>
        <w:t>Jméno a příjmení: ………………………………</w:t>
      </w:r>
      <w:r>
        <w:tab/>
      </w:r>
      <w:r>
        <w:tab/>
        <w:t>……………………………………</w:t>
      </w:r>
    </w:p>
    <w:p w:rsidR="00901920" w:rsidRDefault="00901920" w:rsidP="00C45C1E">
      <w:pPr>
        <w:spacing w:line="360" w:lineRule="auto"/>
        <w:rPr>
          <w:szCs w:val="20"/>
        </w:rPr>
      </w:pPr>
      <w:r>
        <w:t>………………………………………………….</w:t>
      </w:r>
      <w:r>
        <w:tab/>
      </w:r>
      <w:r>
        <w:tab/>
        <w:t>……………………………………</w:t>
      </w:r>
    </w:p>
    <w:p w:rsidR="00901920" w:rsidRDefault="00901920" w:rsidP="00C45C1E">
      <w:pPr>
        <w:spacing w:line="360" w:lineRule="auto"/>
        <w:rPr>
          <w:szCs w:val="20"/>
        </w:rPr>
      </w:pPr>
      <w:r>
        <w:t>Adresa: …………………………………………</w:t>
      </w:r>
      <w:r>
        <w:tab/>
      </w:r>
      <w:r>
        <w:tab/>
        <w:t>……………………………………</w:t>
      </w:r>
    </w:p>
    <w:p w:rsidR="00901920" w:rsidRDefault="00901920" w:rsidP="00C45C1E">
      <w:pPr>
        <w:spacing w:line="360" w:lineRule="auto"/>
        <w:rPr>
          <w:szCs w:val="20"/>
        </w:rPr>
      </w:pPr>
      <w:r>
        <w:t>………………………………………………….</w:t>
      </w:r>
      <w:r>
        <w:tab/>
      </w:r>
      <w:r>
        <w:tab/>
        <w:t>……………………………………</w:t>
      </w:r>
    </w:p>
    <w:p w:rsidR="00901920" w:rsidRDefault="00901920" w:rsidP="00C45C1E">
      <w:pPr>
        <w:spacing w:line="360" w:lineRule="auto"/>
        <w:rPr>
          <w:szCs w:val="20"/>
        </w:rPr>
      </w:pPr>
      <w:r>
        <w:t>Telefon</w:t>
      </w:r>
      <w:r w:rsidR="006236C5">
        <w:rPr>
          <w:lang w:val="de-DE"/>
        </w:rPr>
        <w:t>*</w:t>
      </w:r>
      <w:r w:rsidR="006236C5">
        <w:t>: ……………………………………….</w:t>
      </w:r>
      <w:r>
        <w:tab/>
      </w:r>
      <w:r>
        <w:tab/>
        <w:t>……………………………………</w:t>
      </w:r>
    </w:p>
    <w:p w:rsidR="00B36E9B" w:rsidRDefault="00901920" w:rsidP="00C45C1E">
      <w:pPr>
        <w:spacing w:line="360" w:lineRule="auto"/>
      </w:pPr>
      <w:r>
        <w:t>………………………………………………….</w:t>
      </w:r>
      <w:r w:rsidR="00B36E9B">
        <w:t xml:space="preserve">                  ……………………………………</w:t>
      </w:r>
    </w:p>
    <w:p w:rsidR="00901920" w:rsidRDefault="00B36E9B" w:rsidP="006236C5">
      <w:pPr>
        <w:spacing w:line="360" w:lineRule="auto"/>
        <w:rPr>
          <w:szCs w:val="20"/>
        </w:rPr>
      </w:pPr>
      <w:r>
        <w:t>E-mail</w:t>
      </w:r>
      <w:r w:rsidR="006236C5" w:rsidRPr="006236C5">
        <w:t>*</w:t>
      </w:r>
      <w:r>
        <w:t>:</w:t>
      </w:r>
      <w:r w:rsidR="006236C5">
        <w:t xml:space="preserve"> </w:t>
      </w:r>
      <w:r w:rsidR="00901920">
        <w:t>……………………………………</w:t>
      </w:r>
      <w:r w:rsidR="006236C5">
        <w:t>…..</w:t>
      </w:r>
      <w:r>
        <w:t xml:space="preserve">               </w:t>
      </w:r>
      <w:r w:rsidR="006236C5">
        <w:t xml:space="preserve">   ……………………………………</w:t>
      </w:r>
      <w:r w:rsidR="006236C5">
        <w:br/>
      </w:r>
      <w:r w:rsidR="00901920">
        <w:t>Telefon při náhlém onemocnění dítěte: …………………………………………………</w:t>
      </w:r>
      <w:r w:rsidR="00105DDA">
        <w:t>………</w:t>
      </w:r>
    </w:p>
    <w:p w:rsidR="00901920" w:rsidRDefault="00901920">
      <w:pPr>
        <w:pBdr>
          <w:bottom w:val="double" w:sz="6" w:space="1" w:color="auto"/>
        </w:pBdr>
      </w:pPr>
      <w:r>
        <w:t>…………………………………………………………………………………………………...</w:t>
      </w:r>
      <w:r w:rsidR="00C11AE5">
        <w:br/>
      </w:r>
    </w:p>
    <w:p w:rsidR="00C11AE5" w:rsidRDefault="00C11AE5" w:rsidP="00C11AE5">
      <w:pPr>
        <w:spacing w:line="360" w:lineRule="auto"/>
      </w:pPr>
      <w:r>
        <w:t>Dítě bude z mateřské školy vyzvedávat (jméno a příjmení): ..…………………………………</w:t>
      </w:r>
    </w:p>
    <w:p w:rsidR="00C11AE5" w:rsidRDefault="00C11AE5" w:rsidP="00C11AE5">
      <w:pPr>
        <w:spacing w:line="360" w:lineRule="auto"/>
      </w:pPr>
      <w:r>
        <w:t>…………………………………………………………………………………………………..</w:t>
      </w:r>
    </w:p>
    <w:p w:rsidR="00C11AE5" w:rsidRDefault="00C11AE5" w:rsidP="00C11AE5">
      <w:pPr>
        <w:spacing w:line="360" w:lineRule="auto"/>
      </w:pPr>
      <w:r>
        <w:t>…………………………………………………………………………………………………..</w:t>
      </w:r>
    </w:p>
    <w:p w:rsidR="00C11AE5" w:rsidRPr="006236C5" w:rsidRDefault="00C11AE5" w:rsidP="00C11AE5">
      <w:r>
        <w:t>…………………………………………………………………………………………………..</w:t>
      </w:r>
    </w:p>
    <w:p w:rsidR="00671657" w:rsidRDefault="00671657">
      <w:pPr>
        <w:pBdr>
          <w:bottom w:val="double" w:sz="6" w:space="1" w:color="auto"/>
        </w:pBdr>
        <w:rPr>
          <w:szCs w:val="20"/>
        </w:rPr>
      </w:pPr>
    </w:p>
    <w:p w:rsidR="00901920" w:rsidRDefault="00901920">
      <w:pPr>
        <w:rPr>
          <w:szCs w:val="20"/>
        </w:rPr>
      </w:pPr>
      <w:r>
        <w:t>Školní rok:</w:t>
      </w:r>
      <w:r>
        <w:tab/>
        <w:t>Škola:</w:t>
      </w:r>
      <w:r>
        <w:tab/>
      </w:r>
      <w:r>
        <w:tab/>
      </w:r>
      <w:r>
        <w:tab/>
      </w:r>
      <w:r>
        <w:tab/>
        <w:t xml:space="preserve">           Třída:</w:t>
      </w:r>
      <w:r>
        <w:tab/>
      </w:r>
      <w:r>
        <w:tab/>
        <w:t>Přijato:</w:t>
      </w:r>
      <w:r>
        <w:tab/>
      </w:r>
      <w:r>
        <w:tab/>
        <w:t>Odešlo:</w:t>
      </w:r>
    </w:p>
    <w:p w:rsidR="00901920" w:rsidRDefault="00901920">
      <w:pPr>
        <w:pBdr>
          <w:bottom w:val="single" w:sz="6" w:space="1" w:color="auto"/>
        </w:pBdr>
        <w:rPr>
          <w:szCs w:val="20"/>
        </w:rPr>
      </w:pPr>
    </w:p>
    <w:p w:rsidR="00901920" w:rsidRDefault="00901920" w:rsidP="00671657">
      <w:pPr>
        <w:spacing w:line="480" w:lineRule="auto"/>
        <w:rPr>
          <w:szCs w:val="20"/>
        </w:rPr>
      </w:pPr>
    </w:p>
    <w:p w:rsidR="00901920" w:rsidRDefault="00901920" w:rsidP="00671657">
      <w:pPr>
        <w:pBdr>
          <w:top w:val="single" w:sz="6" w:space="1" w:color="auto"/>
          <w:bottom w:val="single" w:sz="6" w:space="1" w:color="auto"/>
        </w:pBdr>
        <w:spacing w:line="480" w:lineRule="auto"/>
        <w:rPr>
          <w:szCs w:val="20"/>
        </w:rPr>
      </w:pPr>
    </w:p>
    <w:p w:rsidR="00901920" w:rsidRDefault="00901920" w:rsidP="00671657">
      <w:pPr>
        <w:pBdr>
          <w:bottom w:val="single" w:sz="6" w:space="1" w:color="auto"/>
        </w:pBdr>
        <w:spacing w:line="480" w:lineRule="auto"/>
        <w:rPr>
          <w:szCs w:val="20"/>
        </w:rPr>
      </w:pPr>
    </w:p>
    <w:p w:rsidR="00901920" w:rsidRDefault="00901920">
      <w:pPr>
        <w:rPr>
          <w:szCs w:val="20"/>
        </w:rPr>
      </w:pPr>
    </w:p>
    <w:p w:rsidR="00901920" w:rsidRDefault="00901920">
      <w:pPr>
        <w:pBdr>
          <w:bottom w:val="single" w:sz="6" w:space="1" w:color="auto"/>
        </w:pBdr>
        <w:rPr>
          <w:szCs w:val="20"/>
        </w:rPr>
      </w:pPr>
    </w:p>
    <w:p w:rsidR="00901920" w:rsidRDefault="00901920">
      <w:pPr>
        <w:rPr>
          <w:szCs w:val="20"/>
        </w:rPr>
      </w:pPr>
      <w:r>
        <w:t>*) jedná se o nepovinný údaj na základě dohody s rodiči</w:t>
      </w:r>
      <w:r>
        <w:tab/>
      </w:r>
      <w:r>
        <w:tab/>
      </w:r>
      <w:r>
        <w:tab/>
      </w:r>
    </w:p>
    <w:p w:rsidR="00901920" w:rsidRDefault="00901920">
      <w:pPr>
        <w:rPr>
          <w:b/>
          <w:szCs w:val="20"/>
        </w:rPr>
      </w:pPr>
      <w:r>
        <w:rPr>
          <w:b/>
        </w:rPr>
        <w:br w:type="page"/>
      </w:r>
      <w:r>
        <w:rPr>
          <w:b/>
        </w:rPr>
        <w:lastRenderedPageBreak/>
        <w:t>Vyjádření lékaře:</w:t>
      </w:r>
    </w:p>
    <w:p w:rsidR="00901920" w:rsidRDefault="00901920" w:rsidP="007D3A41">
      <w:pPr>
        <w:spacing w:line="276" w:lineRule="auto"/>
        <w:rPr>
          <w:szCs w:val="20"/>
        </w:rPr>
      </w:pPr>
      <w:r>
        <w:t>1. Dítě je zdravé, může být přijato do mateřské školy</w:t>
      </w:r>
    </w:p>
    <w:p w:rsidR="00901920" w:rsidRDefault="00901920" w:rsidP="007D3A41">
      <w:pPr>
        <w:spacing w:line="276" w:lineRule="auto"/>
        <w:rPr>
          <w:szCs w:val="20"/>
        </w:rPr>
      </w:pPr>
      <w:r>
        <w:t>2. Dítě vyžaduje spe</w:t>
      </w:r>
      <w:r w:rsidR="00105DDA">
        <w:t>ciální péči v oblasti     a)</w:t>
      </w:r>
      <w:r w:rsidR="00105DDA">
        <w:tab/>
        <w:t>b)</w:t>
      </w:r>
      <w:r w:rsidR="00105DDA">
        <w:tab/>
        <w:t>c)</w:t>
      </w:r>
      <w:r w:rsidR="00105DDA">
        <w:tab/>
      </w:r>
      <w:r>
        <w:t>d)</w:t>
      </w:r>
    </w:p>
    <w:p w:rsidR="00901920" w:rsidRDefault="00901920" w:rsidP="007D3A41">
      <w:pPr>
        <w:spacing w:line="276" w:lineRule="auto"/>
        <w:ind w:firstLine="708"/>
        <w:rPr>
          <w:szCs w:val="20"/>
        </w:rPr>
      </w:pPr>
      <w:r>
        <w:t>a)</w:t>
      </w:r>
      <w:r w:rsidR="00105DDA">
        <w:tab/>
      </w:r>
      <w:r>
        <w:t>zdravotní</w:t>
      </w:r>
    </w:p>
    <w:p w:rsidR="00901920" w:rsidRDefault="00105DDA" w:rsidP="007D3A41">
      <w:pPr>
        <w:spacing w:line="276" w:lineRule="auto"/>
        <w:ind w:firstLine="708"/>
        <w:rPr>
          <w:szCs w:val="20"/>
        </w:rPr>
      </w:pPr>
      <w:r>
        <w:t>b)</w:t>
      </w:r>
      <w:r>
        <w:tab/>
      </w:r>
      <w:r w:rsidR="00901920">
        <w:t>tělesné</w:t>
      </w:r>
    </w:p>
    <w:p w:rsidR="00901920" w:rsidRDefault="00105DDA" w:rsidP="007D3A41">
      <w:pPr>
        <w:spacing w:line="276" w:lineRule="auto"/>
        <w:ind w:firstLine="708"/>
        <w:rPr>
          <w:szCs w:val="20"/>
        </w:rPr>
      </w:pPr>
      <w:r>
        <w:t>c)</w:t>
      </w:r>
      <w:r>
        <w:tab/>
      </w:r>
      <w:r w:rsidR="00901920">
        <w:t>smyslové</w:t>
      </w:r>
    </w:p>
    <w:p w:rsidR="00901920" w:rsidRDefault="00105DDA" w:rsidP="00AF692E">
      <w:pPr>
        <w:spacing w:line="276" w:lineRule="auto"/>
        <w:ind w:firstLine="708"/>
        <w:rPr>
          <w:szCs w:val="20"/>
        </w:rPr>
      </w:pPr>
      <w:r>
        <w:t>d)</w:t>
      </w:r>
      <w:r>
        <w:tab/>
      </w:r>
      <w:r w:rsidR="00901920">
        <w:t>jiné</w:t>
      </w:r>
    </w:p>
    <w:p w:rsidR="00901920" w:rsidRDefault="00901920" w:rsidP="00A91282">
      <w:pPr>
        <w:spacing w:line="276" w:lineRule="auto"/>
      </w:pPr>
      <w:r>
        <w:t>Jiná závažná sdělení o dítěti: ……………………………………………………………………</w:t>
      </w:r>
    </w:p>
    <w:p w:rsidR="00A91282" w:rsidRDefault="00A91282" w:rsidP="00A91282">
      <w:pPr>
        <w:spacing w:line="276" w:lineRule="auto"/>
      </w:pPr>
      <w:r>
        <w:t>…………………………………………………………………………………………………...</w:t>
      </w:r>
    </w:p>
    <w:p w:rsidR="00901920" w:rsidRDefault="00A91282" w:rsidP="00AF692E">
      <w:pPr>
        <w:spacing w:line="276" w:lineRule="auto"/>
        <w:rPr>
          <w:szCs w:val="20"/>
        </w:rPr>
      </w:pPr>
      <w:r>
        <w:rPr>
          <w:szCs w:val="20"/>
        </w:rPr>
        <w:t>………………………</w:t>
      </w:r>
      <w:r w:rsidR="00AF692E">
        <w:rPr>
          <w:szCs w:val="20"/>
        </w:rPr>
        <w:t>…………………………………………………………………………...</w:t>
      </w:r>
    </w:p>
    <w:p w:rsidR="00901920" w:rsidRDefault="00901920" w:rsidP="007D3A41">
      <w:pPr>
        <w:spacing w:line="276" w:lineRule="auto"/>
        <w:rPr>
          <w:szCs w:val="20"/>
        </w:rPr>
      </w:pPr>
      <w:r>
        <w:t>Alergie: …………</w:t>
      </w:r>
      <w:r w:rsidR="00105DDA">
        <w:t>……………………………………………………………………………….</w:t>
      </w:r>
    </w:p>
    <w:p w:rsidR="00901920" w:rsidRDefault="00901920" w:rsidP="007D3A41">
      <w:pPr>
        <w:spacing w:line="276" w:lineRule="auto"/>
      </w:pPr>
      <w:r>
        <w:t>…………………………………………………………………………………………………...</w:t>
      </w:r>
    </w:p>
    <w:p w:rsidR="00105DDA" w:rsidRDefault="00105DDA" w:rsidP="007D3A41">
      <w:pPr>
        <w:spacing w:line="276" w:lineRule="auto"/>
        <w:rPr>
          <w:szCs w:val="20"/>
        </w:rPr>
      </w:pPr>
      <w:r>
        <w:t>…………………………………………………………………………………………………...</w:t>
      </w:r>
    </w:p>
    <w:p w:rsidR="00901920" w:rsidRDefault="00901920" w:rsidP="004B6DE2">
      <w:pPr>
        <w:spacing w:line="276" w:lineRule="auto"/>
      </w:pPr>
      <w:r>
        <w:t xml:space="preserve">3. Dítě je řádně očkováno </w:t>
      </w:r>
      <w:r w:rsidR="00B36E9B">
        <w:t>podle očkovacího kalendáře ………………………………………...</w:t>
      </w:r>
    </w:p>
    <w:p w:rsidR="004B6DE2" w:rsidRDefault="004B6DE2" w:rsidP="004B6DE2">
      <w:pPr>
        <w:spacing w:line="276" w:lineRule="auto"/>
      </w:pPr>
      <w:r>
        <w:t>…………………………………………………………………………………………………..</w:t>
      </w:r>
      <w:r w:rsidR="00105DDA">
        <w:t>.</w:t>
      </w:r>
    </w:p>
    <w:p w:rsidR="00901920" w:rsidRDefault="00901920">
      <w:pPr>
        <w:rPr>
          <w:szCs w:val="20"/>
        </w:rPr>
      </w:pPr>
      <w:r>
        <w:t>4. Možnost účasti na akcích školy - plavání, saunování, škola v přírodě</w:t>
      </w:r>
    </w:p>
    <w:p w:rsidR="00901920" w:rsidRDefault="00901920">
      <w:pPr>
        <w:rPr>
          <w:szCs w:val="20"/>
        </w:rPr>
      </w:pPr>
    </w:p>
    <w:p w:rsidR="00901920" w:rsidRDefault="004B6DE2">
      <w:pPr>
        <w:rPr>
          <w:szCs w:val="20"/>
        </w:rPr>
      </w:pPr>
      <w:r>
        <w:t>V ……………………dne: ……………………</w:t>
      </w:r>
    </w:p>
    <w:p w:rsidR="00901920" w:rsidRDefault="00901920">
      <w:pPr>
        <w:rPr>
          <w:szCs w:val="20"/>
        </w:rPr>
      </w:pPr>
    </w:p>
    <w:p w:rsidR="004B6DE2" w:rsidRDefault="00901920" w:rsidP="004B6DE2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44EE3">
        <w:t xml:space="preserve">  </w:t>
      </w:r>
      <w:r w:rsidR="00144EE3">
        <w:tab/>
        <w:t>_____</w:t>
      </w:r>
      <w:r w:rsidR="004B6DE2">
        <w:t>___________________________</w:t>
      </w:r>
    </w:p>
    <w:p w:rsidR="004B6DE2" w:rsidRPr="006330C8" w:rsidRDefault="00901920">
      <w:pPr>
        <w:pBdr>
          <w:bottom w:val="doub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44EE3">
        <w:t xml:space="preserve">  </w:t>
      </w:r>
      <w:r>
        <w:tab/>
      </w:r>
      <w:r w:rsidR="004B6DE2">
        <w:tab/>
      </w:r>
      <w:r w:rsidR="006330C8">
        <w:t>razítko a podpis lékaře</w:t>
      </w:r>
    </w:p>
    <w:p w:rsidR="00901920" w:rsidRDefault="004803B9" w:rsidP="004B6DE2">
      <w:pPr>
        <w:spacing w:line="276" w:lineRule="auto"/>
        <w:rPr>
          <w:szCs w:val="20"/>
        </w:rPr>
      </w:pPr>
      <w:r>
        <w:br/>
      </w:r>
      <w:r w:rsidR="00901920">
        <w:t>Odklad školní docházky na rok: …………………………</w:t>
      </w:r>
      <w:r w:rsidR="00901920">
        <w:tab/>
        <w:t>ze dne: ……………………………</w:t>
      </w:r>
    </w:p>
    <w:p w:rsidR="006330C8" w:rsidRDefault="00901920" w:rsidP="006330C8">
      <w:pPr>
        <w:pBdr>
          <w:bottom w:val="double" w:sz="6" w:space="1" w:color="auto"/>
        </w:pBdr>
      </w:pPr>
      <w:r>
        <w:t>č.j.:</w:t>
      </w:r>
      <w:r w:rsidR="004B6DE2">
        <w:t>………………………………………………………..</w:t>
      </w:r>
    </w:p>
    <w:p w:rsidR="006330C8" w:rsidRDefault="006330C8" w:rsidP="006330C8">
      <w:pPr>
        <w:pBdr>
          <w:bottom w:val="double" w:sz="6" w:space="1" w:color="auto"/>
        </w:pBdr>
      </w:pPr>
    </w:p>
    <w:p w:rsidR="00901920" w:rsidRDefault="004803B9">
      <w:pPr>
        <w:rPr>
          <w:szCs w:val="20"/>
        </w:rPr>
      </w:pPr>
      <w:r>
        <w:br/>
      </w:r>
      <w:r w:rsidR="00901920">
        <w:t>U rozvedených rodičů:</w:t>
      </w:r>
    </w:p>
    <w:p w:rsidR="00901920" w:rsidRDefault="00901920" w:rsidP="006330C8">
      <w:pPr>
        <w:spacing w:line="360" w:lineRule="auto"/>
        <w:rPr>
          <w:szCs w:val="20"/>
        </w:rPr>
      </w:pPr>
      <w:r>
        <w:t>č. rozsudku  ………………………………</w:t>
      </w:r>
      <w:r>
        <w:tab/>
        <w:t>ze dne: …………………………………………...</w:t>
      </w:r>
    </w:p>
    <w:p w:rsidR="00901920" w:rsidRDefault="004B6DE2" w:rsidP="006330C8">
      <w:pPr>
        <w:spacing w:line="360" w:lineRule="auto"/>
        <w:rPr>
          <w:szCs w:val="20"/>
        </w:rPr>
      </w:pPr>
      <w:r>
        <w:t>D</w:t>
      </w:r>
      <w:r w:rsidR="00901920">
        <w:t>ítě svěřené do péč</w:t>
      </w:r>
      <w:r>
        <w:t>e: …………………………………………………………………………...</w:t>
      </w:r>
    </w:p>
    <w:p w:rsidR="00105DDA" w:rsidRPr="00AF692E" w:rsidRDefault="004B6DE2" w:rsidP="004B6DE2">
      <w:pPr>
        <w:pBdr>
          <w:bottom w:val="double" w:sz="6" w:space="1" w:color="auto"/>
        </w:pBdr>
        <w:spacing w:line="276" w:lineRule="auto"/>
      </w:pPr>
      <w:r>
        <w:t>U</w:t>
      </w:r>
      <w:r w:rsidR="00901920">
        <w:t>možnění styku druhého rodiče s dítětem v době:</w:t>
      </w:r>
      <w:r>
        <w:t>……………………………………………..</w:t>
      </w:r>
      <w:r w:rsidR="00105DDA">
        <w:t>.</w:t>
      </w:r>
    </w:p>
    <w:p w:rsidR="00901920" w:rsidRDefault="00901920" w:rsidP="00735D90">
      <w:pPr>
        <w:jc w:val="both"/>
        <w:rPr>
          <w:szCs w:val="20"/>
        </w:rPr>
      </w:pPr>
      <w:r>
        <w:t xml:space="preserve">Bereme na vědomí svou </w:t>
      </w:r>
      <w:r w:rsidRPr="00735D90">
        <w:rPr>
          <w:b/>
        </w:rPr>
        <w:t xml:space="preserve">povinnost </w:t>
      </w:r>
      <w:r>
        <w:t>předávat dítě učitelce</w:t>
      </w:r>
      <w:r w:rsidR="00735D90">
        <w:t>/li</w:t>
      </w:r>
      <w:r>
        <w:t xml:space="preserve"> do třídy, hlásit změny údajů v tomto evidenčním listě a </w:t>
      </w:r>
      <w:r w:rsidRPr="00735D90">
        <w:rPr>
          <w:b/>
        </w:rPr>
        <w:t>omlouvat nepřítomnost</w:t>
      </w:r>
      <w:r>
        <w:t xml:space="preserve"> dítěte v mateřské škole. </w:t>
      </w:r>
    </w:p>
    <w:p w:rsidR="00901920" w:rsidRDefault="00B36E9B" w:rsidP="00735D90">
      <w:pPr>
        <w:jc w:val="both"/>
      </w:pPr>
      <w:r>
        <w:t>Seznámili jsme</w:t>
      </w:r>
      <w:r w:rsidR="00AF692E">
        <w:t xml:space="preserve"> se se školním řádem dostupným na stránkách </w:t>
      </w:r>
      <w:hyperlink r:id="rId6" w:history="1">
        <w:r w:rsidR="00AF692E" w:rsidRPr="008F5653">
          <w:rPr>
            <w:rStyle w:val="Hypertextovodkaz"/>
          </w:rPr>
          <w:t>www.msutenisu.cz</w:t>
        </w:r>
      </w:hyperlink>
      <w:r w:rsidR="00AF692E">
        <w:t xml:space="preserve"> a </w:t>
      </w:r>
      <w:r w:rsidR="00735D90">
        <w:t xml:space="preserve">bereme </w:t>
      </w:r>
      <w:r w:rsidR="00735D90">
        <w:br/>
        <w:t xml:space="preserve">na vědomí skutečnost, že jeho nedodržování může být důvodem ukončení docházky dítěte </w:t>
      </w:r>
      <w:r w:rsidR="00735D90">
        <w:br/>
        <w:t>do mateřské školy.</w:t>
      </w:r>
    </w:p>
    <w:p w:rsidR="00C11AE5" w:rsidRDefault="00C11AE5" w:rsidP="00735D90">
      <w:pPr>
        <w:jc w:val="both"/>
      </w:pPr>
    </w:p>
    <w:p w:rsidR="00C11AE5" w:rsidRDefault="00923976" w:rsidP="00735D90">
      <w:pPr>
        <w:jc w:val="both"/>
      </w:pPr>
      <w:r>
        <w:t>Součástí evidenčního listu dítěte je informov</w:t>
      </w:r>
      <w:r w:rsidR="00F471FA">
        <w:t>aný souhlas zákonného zástupce související s nařízením Evropského parlamentu a Rady (EU) 2016/679 ze dne 27. dubna 2016 o ochraně fyzických osob v souvislosti se zpracováním osobních údajů a o volném pohybu těchto údajů.</w:t>
      </w:r>
    </w:p>
    <w:p w:rsidR="00923976" w:rsidRDefault="00923976" w:rsidP="00735D90">
      <w:pPr>
        <w:jc w:val="both"/>
      </w:pPr>
    </w:p>
    <w:p w:rsidR="00901920" w:rsidRDefault="00901920"/>
    <w:p w:rsidR="00901920" w:rsidRDefault="00901920">
      <w:pPr>
        <w:rPr>
          <w:szCs w:val="20"/>
        </w:rPr>
      </w:pPr>
      <w:r>
        <w:t>V</w:t>
      </w:r>
      <w:r w:rsidR="00144EE3">
        <w:t>………….. dne……………</w:t>
      </w:r>
      <w:r w:rsidR="00735D90">
        <w:t xml:space="preserve">   </w:t>
      </w:r>
      <w:r w:rsidR="00AF692E">
        <w:t xml:space="preserve">     </w:t>
      </w:r>
      <w:r w:rsidR="004B6DE2">
        <w:t>Podpis</w:t>
      </w:r>
      <w:r w:rsidR="00144EE3">
        <w:t>y obou zákonných zástupců</w:t>
      </w:r>
      <w:r>
        <w:t>:</w:t>
      </w:r>
      <w:r w:rsidR="00144EE3">
        <w:t xml:space="preserve">   ………………………</w:t>
      </w:r>
      <w:r w:rsidR="00144EE3">
        <w:br/>
      </w:r>
      <w:r w:rsidR="00144EE3">
        <w:br/>
        <w:t xml:space="preserve">                                                                                                                   ………………………     </w:t>
      </w:r>
    </w:p>
    <w:sectPr w:rsidR="00901920" w:rsidSect="00AF692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noPunctuationKerning/>
  <w:characterSpacingControl w:val="doNotCompress"/>
  <w:compat/>
  <w:rsids>
    <w:rsidRoot w:val="002D2B38"/>
    <w:rsid w:val="00063B7D"/>
    <w:rsid w:val="000E687F"/>
    <w:rsid w:val="00105DDA"/>
    <w:rsid w:val="00144EE3"/>
    <w:rsid w:val="00204971"/>
    <w:rsid w:val="002D2B38"/>
    <w:rsid w:val="00340149"/>
    <w:rsid w:val="00441697"/>
    <w:rsid w:val="004803B9"/>
    <w:rsid w:val="00484DED"/>
    <w:rsid w:val="004B6DE2"/>
    <w:rsid w:val="00582D33"/>
    <w:rsid w:val="005D615D"/>
    <w:rsid w:val="006236C5"/>
    <w:rsid w:val="006330C8"/>
    <w:rsid w:val="00671657"/>
    <w:rsid w:val="00696F58"/>
    <w:rsid w:val="00735D90"/>
    <w:rsid w:val="00743622"/>
    <w:rsid w:val="007D3A41"/>
    <w:rsid w:val="00900BDF"/>
    <w:rsid w:val="00901920"/>
    <w:rsid w:val="00923976"/>
    <w:rsid w:val="00933091"/>
    <w:rsid w:val="009B3040"/>
    <w:rsid w:val="00A868FD"/>
    <w:rsid w:val="00A91282"/>
    <w:rsid w:val="00AF692E"/>
    <w:rsid w:val="00B36E9B"/>
    <w:rsid w:val="00B42805"/>
    <w:rsid w:val="00BC7D98"/>
    <w:rsid w:val="00BF25EE"/>
    <w:rsid w:val="00C11AE5"/>
    <w:rsid w:val="00C45C1E"/>
    <w:rsid w:val="00F2135F"/>
    <w:rsid w:val="00F4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F69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utenisu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9938-8B60-4778-BC0E-646C5780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 LIST  PRO  DÍTĚ V MŠ: __________________________________________</vt:lpstr>
    </vt:vector>
  </TitlesOfParts>
  <Company/>
  <LinksUpToDate>false</LinksUpToDate>
  <CharactersWithSpaces>3110</CharactersWithSpaces>
  <SharedDoc>false</SharedDoc>
  <HLinks>
    <vt:vector size="6" baseType="variant"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msutenisu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 LIST  PRO  DÍTĚ V MŠ: __________________________________________</dc:title>
  <dc:creator>MŠ Severní Hlučín</dc:creator>
  <cp:lastModifiedBy>cervenkat</cp:lastModifiedBy>
  <cp:revision>2</cp:revision>
  <cp:lastPrinted>2018-05-03T07:32:00Z</cp:lastPrinted>
  <dcterms:created xsi:type="dcterms:W3CDTF">2019-04-30T15:29:00Z</dcterms:created>
  <dcterms:modified xsi:type="dcterms:W3CDTF">2019-04-30T15:29:00Z</dcterms:modified>
</cp:coreProperties>
</file>